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pStyle w:val="ECVPersonalInfo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1E26B5">
            <w:pPr>
              <w:pStyle w:val="ECVNameField"/>
              <w:rPr>
                <w:color w:val="auto"/>
              </w:rPr>
            </w:pPr>
            <w:r w:rsidRPr="00800AC5">
              <w:rPr>
                <w:color w:val="auto"/>
              </w:rPr>
              <w:t>Cîrciumaru Daniel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C16D4" w:rsidRPr="00800AC5" w:rsidRDefault="008C16D4">
            <w:pPr>
              <w:pStyle w:val="ECVComments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4860D0">
            <w:pPr>
              <w:pStyle w:val="ECVLeftHeading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1498953" cy="1123950"/>
                  <wp:effectExtent l="0" t="0" r="635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irciumaru D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97" cy="11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3F0F32">
              <w:rPr>
                <w:color w:val="auto"/>
              </w:rPr>
              <w:t>Str. A.I. Cuza 13, Craiova, Dolj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</w:rPr>
            </w:pPr>
            <w:r w:rsidRPr="00800AC5">
              <w:rPr>
                <w:rStyle w:val="ECVContactDetails"/>
                <w:color w:val="auto"/>
              </w:rPr>
              <w:t xml:space="preserve">   </w:t>
            </w:r>
            <w:r w:rsidRPr="00800AC5">
              <w:rPr>
                <w:color w:val="auto"/>
              </w:rPr>
              <w:t xml:space="preserve">  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3F0F32">
              <w:rPr>
                <w:rStyle w:val="ECVInternetLink"/>
                <w:color w:val="auto"/>
                <w:lang w:val="ro-RO"/>
              </w:rPr>
              <w:t>d</w:t>
            </w:r>
            <w:r w:rsidR="000127DF" w:rsidRPr="00800AC5">
              <w:rPr>
                <w:rStyle w:val="ECVInternetLink"/>
                <w:color w:val="auto"/>
                <w:lang w:val="ro-RO"/>
              </w:rPr>
              <w:t>aniel</w:t>
            </w:r>
            <w:r w:rsidR="003F0F32">
              <w:rPr>
                <w:rStyle w:val="ECVInternetLink"/>
                <w:color w:val="auto"/>
                <w:lang w:val="ro-RO"/>
              </w:rPr>
              <w:t>.</w:t>
            </w:r>
            <w:r w:rsidR="000127DF" w:rsidRPr="00800AC5">
              <w:rPr>
                <w:rStyle w:val="ECVInternetLink"/>
                <w:color w:val="auto"/>
                <w:lang w:val="ro-RO"/>
              </w:rPr>
              <w:t>circiumaru@</w:t>
            </w:r>
            <w:r w:rsidR="003F0F32">
              <w:rPr>
                <w:rStyle w:val="ECVInternetLink"/>
                <w:color w:val="auto"/>
                <w:lang w:val="ro-RO"/>
              </w:rPr>
              <w:t>edu.ucv.ro</w:t>
            </w:r>
            <w:r w:rsidR="008C16D4" w:rsidRPr="00800AC5">
              <w:rPr>
                <w:rStyle w:val="ECVInternetLink"/>
                <w:color w:val="auto"/>
                <w:lang w:val="ro-R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>
            <w:pPr>
              <w:pStyle w:val="ECVContactDetails0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>
            <w:pPr>
              <w:pStyle w:val="ECVContactDetails0"/>
              <w:rPr>
                <w:color w:val="auto"/>
              </w:rPr>
            </w:pPr>
          </w:p>
        </w:tc>
      </w:tr>
      <w:tr w:rsidR="008C16D4" w:rsidRPr="00800AC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8C16D4" w:rsidP="000127DF">
            <w:pPr>
              <w:pStyle w:val="ECVGenderRow"/>
              <w:rPr>
                <w:color w:val="auto"/>
              </w:rPr>
            </w:pP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p w:rsidR="008C16D4" w:rsidRPr="00800AC5" w:rsidRDefault="008C16D4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0127DF" w:rsidP="000127DF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15</w:t>
            </w:r>
            <w:r w:rsidR="008C16D4" w:rsidRPr="00800AC5">
              <w:rPr>
                <w:color w:val="auto"/>
              </w:rPr>
              <w:t xml:space="preserve"> - </w:t>
            </w:r>
            <w:r w:rsidRPr="00800AC5">
              <w:rPr>
                <w:color w:val="auto"/>
              </w:rPr>
              <w:t>prezent</w:t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0127DF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Director departament</w:t>
            </w:r>
            <w:r w:rsidR="008C16D4" w:rsidRPr="00800AC5">
              <w:rPr>
                <w:color w:val="auto"/>
              </w:rPr>
              <w:t xml:space="preserve"> </w:t>
            </w:r>
            <w:r w:rsidRPr="00800AC5">
              <w:rPr>
                <w:i/>
                <w:color w:val="auto"/>
              </w:rPr>
              <w:t>Finanțe, Bănci și Analiză Economică</w:t>
            </w:r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>Economie și Administrarea Afacerilor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2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0127D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</w:t>
            </w:r>
            <w:r w:rsidR="008C16D4" w:rsidRPr="00800AC5">
              <w:rPr>
                <w:color w:val="auto"/>
              </w:rPr>
              <w:t xml:space="preserve">ctivităţi </w:t>
            </w:r>
            <w:r w:rsidRPr="00800AC5">
              <w:rPr>
                <w:color w:val="auto"/>
              </w:rPr>
              <w:t>administrative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C16D4" w:rsidRPr="00800AC5" w:rsidRDefault="008C16D4" w:rsidP="000127DF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="000127DF"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0127DF" w:rsidP="003838F7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 xml:space="preserve">2013 - prezent 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onferențiar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Economie și Administrarea Afacerilor 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3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0127DF" w:rsidP="000127DF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 xml:space="preserve">2012 - 2013 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Director general administrativ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0127DF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Str. A. I. Cuza, 13 , Craiova Dolj, </w:t>
            </w:r>
            <w:hyperlink r:id="rId14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0127DF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Coordonarea structurilor și serviciilor administrative ale Universității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0127DF" w:rsidP="000127DF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7 - 2013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0127DF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Lector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Economie și Administrarea Afacerilor</w:t>
            </w:r>
            <w:r w:rsidRPr="00800AC5">
              <w:rPr>
                <w:color w:val="auto"/>
              </w:rPr>
              <w:t xml:space="preserve">, Str. A. I. Cuza, 13 , Craiova Dolj, </w:t>
            </w:r>
            <w:hyperlink r:id="rId15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07644B" w:rsidP="0007644B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4 - 2007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Asistent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Științe Economice, Str. A. I. Cuza, 13 , Craiova Dolj, </w:t>
            </w:r>
            <w:hyperlink r:id="rId16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7644B" w:rsidRPr="00800AC5" w:rsidRDefault="0007644B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07644B" w:rsidP="0007644B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1 – 2004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reparator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Științe Economice, Str. A. I. Cuza, 13 , Craiova Dolj, </w:t>
            </w:r>
            <w:hyperlink r:id="rId17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70B1E" w:rsidRPr="00800AC5" w:rsidRDefault="00870B1E" w:rsidP="00870B1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B1E" w:rsidRPr="00800AC5" w:rsidTr="003D3F94">
        <w:trPr>
          <w:trHeight w:val="170"/>
        </w:trPr>
        <w:tc>
          <w:tcPr>
            <w:tcW w:w="2835" w:type="dxa"/>
            <w:shd w:val="clear" w:color="auto" w:fill="auto"/>
          </w:tcPr>
          <w:p w:rsidR="00870B1E" w:rsidRPr="00800AC5" w:rsidRDefault="00870B1E" w:rsidP="003D3F9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lastRenderedPageBreak/>
              <w:t>Cursuri predat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70B1E" w:rsidRPr="00800AC5" w:rsidRDefault="00870B1E" w:rsidP="003D3F94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 wp14:anchorId="49FB6887" wp14:editId="4CE5E366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870B1E" w:rsidRPr="00800AC5" w:rsidRDefault="00870B1E" w:rsidP="00870B1E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2117"/>
        </w:trPr>
        <w:tc>
          <w:tcPr>
            <w:tcW w:w="2834" w:type="dxa"/>
            <w:shd w:val="clear" w:color="auto" w:fill="auto"/>
          </w:tcPr>
          <w:p w:rsidR="00870B1E" w:rsidRPr="00800AC5" w:rsidRDefault="00870B1E" w:rsidP="00870B1E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07 - prezent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Analiza economico-financiară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Metode și tehnici de evaluare a firmei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 Analiza performanţelor si a riscurilor întreprinderii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Analiza performantelor economico financiare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Analiza şi evaluarea potenţialului uman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Diagnosticul financiar al organizaţiilor publice</w:t>
            </w:r>
          </w:p>
          <w:p w:rsidR="00870B1E" w:rsidRPr="00800AC5" w:rsidRDefault="00870B1E" w:rsidP="00870B1E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Gestiunea riscurilor</w:t>
            </w:r>
          </w:p>
          <w:p w:rsidR="00870B1E" w:rsidRPr="00800AC5" w:rsidRDefault="00870B1E" w:rsidP="003D3F94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</w:tr>
    </w:tbl>
    <w:p w:rsidR="00870B1E" w:rsidRPr="00800AC5" w:rsidRDefault="00870B1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2010</w:t>
            </w:r>
            <w:r w:rsidR="008C16D4" w:rsidRPr="00800AC5">
              <w:rPr>
                <w:color w:val="auto"/>
              </w:rPr>
              <w:t xml:space="preserve"> - </w:t>
            </w:r>
            <w:r w:rsidRPr="00800AC5">
              <w:rPr>
                <w:color w:val="auto"/>
              </w:rPr>
              <w:t>2013</w:t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C16D4" w:rsidRPr="00800AC5" w:rsidRDefault="003A3611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Studii postdoctorale</w:t>
            </w:r>
          </w:p>
        </w:tc>
        <w:tc>
          <w:tcPr>
            <w:tcW w:w="1305" w:type="dxa"/>
            <w:shd w:val="clear" w:color="auto" w:fill="auto"/>
          </w:tcPr>
          <w:p w:rsidR="008C16D4" w:rsidRPr="00800AC5" w:rsidRDefault="008C16D4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6D4" w:rsidRPr="00800AC5" w:rsidRDefault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6D4" w:rsidRPr="00800AC5" w:rsidRDefault="004C6B76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Tema: </w:t>
            </w:r>
            <w:r w:rsidR="003A3611" w:rsidRPr="00800AC5">
              <w:rPr>
                <w:i/>
                <w:color w:val="auto"/>
              </w:rPr>
              <w:t>Dezvoltarea unui model de predicţie a riscului de faliment pentru firmele româneşti. Corelaţia risc de faliment-valoarea de piaţă a firmelor</w:t>
            </w:r>
          </w:p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Bursă postdoctorală, proiect POSDRU/89/1.5/S/61968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 xml:space="preserve">2002 - 2007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Doctor în științe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 Economie și Administrarea Afacerilor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Domeniul Cibernetică și Statistică Economică</w:t>
            </w:r>
          </w:p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Tema: </w:t>
            </w:r>
            <w:r w:rsidRPr="00800AC5">
              <w:rPr>
                <w:i/>
                <w:color w:val="auto"/>
              </w:rPr>
              <w:t>Metode statistice în analiza riscului la nivelul unei entităţi economice</w:t>
            </w:r>
          </w:p>
        </w:tc>
      </w:tr>
    </w:tbl>
    <w:p w:rsidR="003A3611" w:rsidRPr="00800AC5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 xml:space="preserve">2000 - 2001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Studii aprofundate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 Științe Economice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pecializarea: Management financiar </w:t>
            </w:r>
          </w:p>
        </w:tc>
      </w:tr>
    </w:tbl>
    <w:p w:rsidR="003A3611" w:rsidRPr="00800AC5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3A3611" w:rsidP="003A3611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 xml:space="preserve">1996 - 2000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3A3611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Economist licențiat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 Științe Economice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800AC5" w:rsidRDefault="003A3611" w:rsidP="003A361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pecializarea: Bănci și Burse de Valori </w:t>
            </w:r>
          </w:p>
        </w:tc>
      </w:tr>
    </w:tbl>
    <w:p w:rsidR="003A3611" w:rsidRDefault="003A3611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5258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85258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 xml:space="preserve">2020 </w:t>
            </w:r>
          </w:p>
        </w:tc>
        <w:tc>
          <w:tcPr>
            <w:tcW w:w="6237" w:type="dxa"/>
            <w:shd w:val="clear" w:color="auto" w:fill="auto"/>
          </w:tcPr>
          <w:p w:rsidR="00885258" w:rsidRPr="00885258" w:rsidRDefault="00885258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Dezvoltator de e-learning</w:t>
            </w:r>
          </w:p>
        </w:tc>
        <w:tc>
          <w:tcPr>
            <w:tcW w:w="1305" w:type="dxa"/>
            <w:shd w:val="clear" w:color="auto" w:fill="auto"/>
          </w:tcPr>
          <w:p w:rsidR="00885258" w:rsidRPr="00885258" w:rsidRDefault="00885258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885258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 xml:space="preserve">Elearning </w:t>
            </w:r>
            <w:r w:rsidRPr="00885258">
              <w:rPr>
                <w:color w:val="auto"/>
                <w:lang w:val="en-GB"/>
              </w:rPr>
              <w:t>&amp; Software</w:t>
            </w:r>
          </w:p>
        </w:tc>
      </w:tr>
      <w:tr w:rsidR="00885258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SectionBullet"/>
              <w:ind w:left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00AC5" w:rsidRDefault="00800AC5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57B87" w:rsidRPr="00885258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57B87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>2014</w:t>
            </w:r>
            <w:r w:rsidR="00B57B87" w:rsidRPr="00885258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57B87" w:rsidRPr="00885258" w:rsidRDefault="00B57B87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Evaluator proiecte</w:t>
            </w:r>
          </w:p>
        </w:tc>
        <w:tc>
          <w:tcPr>
            <w:tcW w:w="1305" w:type="dxa"/>
            <w:shd w:val="clear" w:color="auto" w:fill="auto"/>
          </w:tcPr>
          <w:p w:rsidR="00B57B87" w:rsidRPr="00885258" w:rsidRDefault="00B57B87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B57B87" w:rsidRPr="00885258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B57B87" w:rsidRPr="00885258" w:rsidRDefault="00B57B87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57B87" w:rsidRPr="00885258" w:rsidRDefault="00885258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G.S. Consulting Serv SRL</w:t>
            </w:r>
          </w:p>
        </w:tc>
      </w:tr>
      <w:tr w:rsidR="00B57B87" w:rsidRPr="00800AC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B57B87" w:rsidRPr="00885258" w:rsidRDefault="00B57B87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57B87" w:rsidRPr="00885258" w:rsidRDefault="00885258" w:rsidP="00885258">
            <w:pPr>
              <w:pStyle w:val="ECVSectionBullet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B57B87" w:rsidRDefault="00B57B8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85258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00AC5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>2014</w:t>
            </w:r>
            <w:r w:rsidR="00800AC5" w:rsidRPr="00885258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00AC5" w:rsidRPr="00885258" w:rsidRDefault="00885258" w:rsidP="00800AC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A</w:t>
            </w:r>
            <w:r w:rsidR="00800AC5" w:rsidRPr="00885258">
              <w:rPr>
                <w:color w:val="auto"/>
              </w:rPr>
              <w:t>uditor</w:t>
            </w:r>
            <w:r w:rsidRPr="00885258">
              <w:rPr>
                <w:color w:val="auto"/>
              </w:rPr>
              <w:t xml:space="preserve"> intern</w:t>
            </w:r>
          </w:p>
        </w:tc>
        <w:tc>
          <w:tcPr>
            <w:tcW w:w="1305" w:type="dxa"/>
            <w:shd w:val="clear" w:color="auto" w:fill="auto"/>
          </w:tcPr>
          <w:p w:rsidR="00800AC5" w:rsidRPr="00885258" w:rsidRDefault="00800AC5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800AC5" w:rsidRPr="00885258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885258" w:rsidRDefault="00800AC5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885258" w:rsidRDefault="00885258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Life Courses SRL</w:t>
            </w:r>
          </w:p>
        </w:tc>
      </w:tr>
      <w:tr w:rsidR="00800AC5" w:rsidRPr="00800AC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885258" w:rsidRDefault="00800AC5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885258" w:rsidRDefault="00885258" w:rsidP="00885258">
            <w:pPr>
              <w:pStyle w:val="ECVSectionBullet"/>
              <w:ind w:left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85258" w:rsidRDefault="00885258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5258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85258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 xml:space="preserve">2014 </w:t>
            </w:r>
          </w:p>
        </w:tc>
        <w:tc>
          <w:tcPr>
            <w:tcW w:w="6237" w:type="dxa"/>
            <w:shd w:val="clear" w:color="auto" w:fill="auto"/>
          </w:tcPr>
          <w:p w:rsidR="00885258" w:rsidRPr="00885258" w:rsidRDefault="00885258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Inspector/referent Resurse Umane</w:t>
            </w:r>
          </w:p>
        </w:tc>
        <w:tc>
          <w:tcPr>
            <w:tcW w:w="1305" w:type="dxa"/>
            <w:shd w:val="clear" w:color="auto" w:fill="auto"/>
          </w:tcPr>
          <w:p w:rsidR="00885258" w:rsidRPr="00885258" w:rsidRDefault="00885258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885258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Consult Risc SRL</w:t>
            </w:r>
          </w:p>
        </w:tc>
      </w:tr>
      <w:tr w:rsidR="00885258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885258" w:rsidRDefault="00885258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885258" w:rsidRDefault="00885258" w:rsidP="008843E5">
            <w:pPr>
              <w:pStyle w:val="ECVSectionBullet"/>
              <w:ind w:left="1" w:hanging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85258" w:rsidRDefault="00885258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91BE6" w:rsidRPr="00885258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91BE6" w:rsidRPr="00885258" w:rsidRDefault="00B91BE6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lastRenderedPageBreak/>
              <w:t xml:space="preserve">2013 </w:t>
            </w:r>
          </w:p>
        </w:tc>
        <w:tc>
          <w:tcPr>
            <w:tcW w:w="6237" w:type="dxa"/>
            <w:shd w:val="clear" w:color="auto" w:fill="auto"/>
          </w:tcPr>
          <w:p w:rsidR="00B91BE6" w:rsidRPr="00885258" w:rsidRDefault="00B91BE6" w:rsidP="008843E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Manager de proiect</w:t>
            </w:r>
          </w:p>
        </w:tc>
        <w:tc>
          <w:tcPr>
            <w:tcW w:w="1305" w:type="dxa"/>
            <w:shd w:val="clear" w:color="auto" w:fill="auto"/>
          </w:tcPr>
          <w:p w:rsidR="00B91BE6" w:rsidRPr="00885258" w:rsidRDefault="00B91BE6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B91BE6" w:rsidRPr="00885258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885258" w:rsidRDefault="00B91BE6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885258" w:rsidRDefault="00B91BE6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IFI SLU Madrid suc. București</w:t>
            </w:r>
          </w:p>
        </w:tc>
      </w:tr>
      <w:tr w:rsidR="00B91BE6" w:rsidRPr="00800AC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885258" w:rsidRDefault="00B91BE6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885258" w:rsidRDefault="00B91BE6" w:rsidP="008843E5">
            <w:pPr>
              <w:pStyle w:val="ECVSectionBullet"/>
              <w:ind w:firstLine="1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B91BE6" w:rsidRDefault="00B91BE6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85258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00AC5" w:rsidRPr="00885258" w:rsidRDefault="00885258" w:rsidP="008843E5">
            <w:pPr>
              <w:pStyle w:val="ECVDate"/>
              <w:rPr>
                <w:color w:val="auto"/>
              </w:rPr>
            </w:pPr>
            <w:r w:rsidRPr="00885258">
              <w:rPr>
                <w:color w:val="auto"/>
              </w:rPr>
              <w:t>2011</w:t>
            </w:r>
            <w:r w:rsidR="00800AC5" w:rsidRPr="00885258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00AC5" w:rsidRPr="00885258" w:rsidRDefault="00885258" w:rsidP="00800AC5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F</w:t>
            </w:r>
            <w:r w:rsidR="00800AC5" w:rsidRPr="00885258">
              <w:rPr>
                <w:color w:val="auto"/>
              </w:rPr>
              <w:t>ormator</w:t>
            </w:r>
          </w:p>
        </w:tc>
        <w:tc>
          <w:tcPr>
            <w:tcW w:w="1305" w:type="dxa"/>
            <w:shd w:val="clear" w:color="auto" w:fill="auto"/>
          </w:tcPr>
          <w:p w:rsidR="00800AC5" w:rsidRPr="00885258" w:rsidRDefault="00800AC5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800AC5" w:rsidRPr="00885258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885258" w:rsidRDefault="00800AC5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885258" w:rsidRDefault="00885258" w:rsidP="008843E5">
            <w:pPr>
              <w:pStyle w:val="ECVOrganisationDetails"/>
              <w:rPr>
                <w:color w:val="auto"/>
              </w:rPr>
            </w:pPr>
            <w:r w:rsidRPr="00885258">
              <w:rPr>
                <w:color w:val="auto"/>
              </w:rPr>
              <w:t>Menada Prod SRL</w:t>
            </w:r>
          </w:p>
        </w:tc>
      </w:tr>
      <w:tr w:rsidR="00800AC5" w:rsidRPr="00800AC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885258" w:rsidRDefault="00800AC5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885258" w:rsidRDefault="00885258" w:rsidP="00885258">
            <w:pPr>
              <w:pStyle w:val="ECVSectionBullet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800AC5" w:rsidRDefault="00800AC5">
      <w:pPr>
        <w:pStyle w:val="ECVText"/>
        <w:rPr>
          <w:color w:val="auto"/>
        </w:rPr>
      </w:pPr>
    </w:p>
    <w:p w:rsidR="00800AC5" w:rsidRDefault="00800AC5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C16D4" w:rsidRPr="00800AC5" w:rsidRDefault="004C6B76" w:rsidP="004C6B76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4C6B76" w:rsidP="004C6B76">
            <w:pPr>
              <w:pStyle w:val="ECVSectionDetails"/>
              <w:rPr>
                <w:color w:val="auto"/>
              </w:rPr>
            </w:pPr>
            <w:r w:rsidRPr="00800AC5">
              <w:rPr>
                <w:color w:val="auto"/>
              </w:rPr>
              <w:t>Română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aps/>
                <w:color w:val="auto"/>
              </w:rPr>
            </w:pPr>
            <w:r w:rsidRPr="00800AC5">
              <w:rPr>
                <w:color w:val="aut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SCRIERE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 w:rsidP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t>L</w:t>
            </w:r>
            <w:r w:rsidR="008C16D4" w:rsidRPr="00800AC5">
              <w:rPr>
                <w:color w:val="auto"/>
              </w:rPr>
              <w:t xml:space="preserve">imba </w:t>
            </w:r>
            <w:r w:rsidRPr="00800AC5">
              <w:rPr>
                <w:color w:val="aut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800AC5" w:rsidRDefault="004C6B76" w:rsidP="004C6B76">
            <w:pPr>
              <w:pStyle w:val="ECVLanguageCertificate"/>
              <w:rPr>
                <w:i/>
                <w:color w:val="auto"/>
              </w:rPr>
            </w:pPr>
            <w:r w:rsidRPr="00800AC5">
              <w:rPr>
                <w:color w:val="auto"/>
              </w:rPr>
              <w:t xml:space="preserve">Certificat de absolvire ANC – </w:t>
            </w:r>
            <w:r w:rsidRPr="00800AC5">
              <w:rPr>
                <w:i/>
                <w:color w:val="auto"/>
              </w:rPr>
              <w:t>Comunicare în limba engleză</w:t>
            </w:r>
          </w:p>
          <w:p w:rsidR="004C6B76" w:rsidRPr="00800AC5" w:rsidRDefault="004C6B76" w:rsidP="004C6B76">
            <w:pPr>
              <w:pStyle w:val="ECVLanguageCertificate"/>
              <w:rPr>
                <w:color w:val="auto"/>
              </w:rPr>
            </w:pPr>
            <w:r w:rsidRPr="00800AC5">
              <w:rPr>
                <w:color w:val="auto"/>
              </w:rPr>
              <w:t xml:space="preserve">Atestat de competență lingvistică </w:t>
            </w:r>
            <w:r w:rsidRPr="00800AC5">
              <w:rPr>
                <w:i/>
                <w:color w:val="auto"/>
              </w:rPr>
              <w:t>– Limba engleză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8C16D4" w:rsidRPr="00800AC5" w:rsidRDefault="008C16D4">
            <w:pPr>
              <w:pStyle w:val="ECVLanguageExplanation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4C6B76" w:rsidP="004C6B7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Bune competenţe</w:t>
            </w:r>
            <w:r w:rsidR="008C16D4" w:rsidRPr="00800AC5">
              <w:rPr>
                <w:color w:val="auto"/>
              </w:rPr>
              <w:t xml:space="preserve"> de comunicare </w:t>
            </w:r>
            <w:r w:rsidR="00635E5E" w:rsidRPr="00800AC5">
              <w:rPr>
                <w:color w:val="auto"/>
              </w:rPr>
              <w:t>dobândite</w:t>
            </w:r>
            <w:r w:rsidRPr="00800AC5">
              <w:rPr>
                <w:color w:val="auto"/>
              </w:rPr>
              <w:t xml:space="preserve"> prin experiența de cadru didactic</w:t>
            </w:r>
          </w:p>
          <w:p w:rsidR="008C16D4" w:rsidRPr="00800AC5" w:rsidRDefault="008C16D4" w:rsidP="004C6B76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870B1E" w:rsidP="003D3F9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Leadership: </w:t>
            </w:r>
          </w:p>
          <w:p w:rsidR="00870B1E" w:rsidRPr="00800AC5" w:rsidRDefault="00870B1E" w:rsidP="003D3F94">
            <w:pPr>
              <w:pStyle w:val="ECVSectionBullet"/>
              <w:rPr>
                <w:color w:val="auto"/>
              </w:rPr>
            </w:pPr>
            <w:r w:rsidRPr="00800AC5">
              <w:rPr>
                <w:color w:val="auto"/>
              </w:rPr>
              <w:t xml:space="preserve">    - director al departamentului Finanțe, Bănci și Analiză Economică din cadrul Facultății de Economie și </w:t>
            </w:r>
            <w:r w:rsidR="00B9195D">
              <w:rPr>
                <w:color w:val="auto"/>
              </w:rPr>
              <w:t>Administrarea Afacerilor</w:t>
            </w:r>
          </w:p>
          <w:p w:rsidR="00B9195D" w:rsidRPr="00800AC5" w:rsidRDefault="00870B1E" w:rsidP="00B9195D">
            <w:pPr>
              <w:pStyle w:val="ECVSectionBullet"/>
              <w:rPr>
                <w:color w:val="auto"/>
              </w:rPr>
            </w:pPr>
            <w:r w:rsidRPr="00800AC5">
              <w:rPr>
                <w:color w:val="auto"/>
              </w:rPr>
              <w:t xml:space="preserve">    </w:t>
            </w:r>
            <w:r w:rsidR="00B9195D">
              <w:rPr>
                <w:color w:val="auto"/>
              </w:rPr>
              <w:t>-</w:t>
            </w:r>
            <w:r w:rsidRPr="00800AC5">
              <w:rPr>
                <w:color w:val="auto"/>
              </w:rPr>
              <w:t xml:space="preserve"> 2012-2013</w:t>
            </w:r>
            <w:r w:rsidR="00B9195D">
              <w:rPr>
                <w:color w:val="auto"/>
              </w:rPr>
              <w:t xml:space="preserve">: </w:t>
            </w:r>
            <w:r w:rsidRPr="00800AC5">
              <w:rPr>
                <w:color w:val="auto"/>
              </w:rPr>
              <w:t>director general administrati</w:t>
            </w:r>
            <w:r w:rsidR="00B9195D">
              <w:rPr>
                <w:color w:val="auto"/>
              </w:rPr>
              <w:t>v al Universității din Craiova</w:t>
            </w:r>
            <w:bookmarkStart w:id="0" w:name="_GoBack"/>
            <w:bookmarkEnd w:id="0"/>
          </w:p>
          <w:p w:rsidR="00870B1E" w:rsidRPr="00800AC5" w:rsidRDefault="00870B1E" w:rsidP="003D3F94">
            <w:pPr>
              <w:pStyle w:val="ECVSectionBullet"/>
              <w:rPr>
                <w:color w:val="auto"/>
              </w:rPr>
            </w:pPr>
          </w:p>
          <w:p w:rsidR="00870B1E" w:rsidRPr="00800AC5" w:rsidRDefault="00870B1E" w:rsidP="003D3F94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870B1E" w:rsidP="003D3F9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Lucru în echipă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Flexibilitate și deschidere către nou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Orientarea către rezultate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AUTOEVALUARE</w:t>
            </w:r>
          </w:p>
        </w:tc>
      </w:tr>
      <w:tr w:rsidR="00800AC5" w:rsidRPr="00800AC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Rezolvarea de probleme</w:t>
            </w:r>
          </w:p>
        </w:tc>
      </w:tr>
      <w:tr w:rsidR="00800AC5" w:rsidRPr="00800AC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 w:rsidP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experimenta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</w:tr>
      <w:tr w:rsidR="00800AC5" w:rsidRPr="00800AC5">
        <w:trPr>
          <w:cantSplit/>
          <w:trHeight w:val="344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LanguageExplanation"/>
              <w:rPr>
                <w:color w:val="auto"/>
              </w:rPr>
            </w:pPr>
          </w:p>
        </w:tc>
      </w:tr>
      <w:tr w:rsidR="00800AC5" w:rsidRPr="00800AC5">
        <w:trPr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  <w:sz w:val="18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 w:rsidP="00DF081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o bună stăpânire a suită de programe de birou (procesor de text, calcul tabelar, software pentru prezentări)</w:t>
            </w: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lte competenţe </w:t>
            </w:r>
          </w:p>
        </w:tc>
        <w:tc>
          <w:tcPr>
            <w:tcW w:w="7542" w:type="dxa"/>
            <w:shd w:val="clear" w:color="auto" w:fill="auto"/>
          </w:tcPr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elaborare studii </w:t>
            </w:r>
            <w:r w:rsidR="004860D0" w:rsidRPr="00800AC5">
              <w:rPr>
                <w:color w:val="auto"/>
              </w:rPr>
              <w:t>și analize</w:t>
            </w:r>
            <w:r w:rsidRPr="00800AC5">
              <w:rPr>
                <w:color w:val="auto"/>
              </w:rPr>
              <w:t xml:space="preserve"> socio-</w:t>
            </w:r>
            <w:r w:rsidR="004860D0" w:rsidRPr="00800AC5">
              <w:rPr>
                <w:color w:val="auto"/>
              </w:rPr>
              <w:t>economice</w:t>
            </w:r>
          </w:p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scriere și implementare proiecte </w:t>
            </w:r>
            <w:r w:rsidR="005F5B91" w:rsidRPr="00800AC5">
              <w:rPr>
                <w:color w:val="auto"/>
              </w:rPr>
              <w:t>din fonduri europene</w:t>
            </w:r>
          </w:p>
          <w:p w:rsidR="00590226" w:rsidRPr="00800AC5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elaborare planuri de afaceri</w:t>
            </w:r>
          </w:p>
          <w:p w:rsidR="00590226" w:rsidRPr="00800AC5" w:rsidRDefault="004860D0" w:rsidP="005F5B9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consultanță financiară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800AC5" w:rsidRDefault="000D7F9C" w:rsidP="00045C42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00AC5" w:rsidRPr="00800AC5" w:rsidRDefault="00800AC5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800AC5" w:rsidRPr="00800AC5" w:rsidRDefault="00800AC5" w:rsidP="00045C42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lastRenderedPageBreak/>
              <w:t xml:space="preserve">Alte informații </w:t>
            </w:r>
          </w:p>
        </w:tc>
        <w:tc>
          <w:tcPr>
            <w:tcW w:w="7542" w:type="dxa"/>
            <w:shd w:val="clear" w:color="auto" w:fill="auto"/>
          </w:tcPr>
          <w:p w:rsidR="00045C42" w:rsidRPr="00800AC5" w:rsidRDefault="00045C42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embru în Consiliul de Administraţie al Universităţii din Craiova (2012 – 2013)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45C42" w:rsidRPr="00800AC5" w:rsidRDefault="00045C42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embru în Departamentul nr 8 Etică profesională – Asociația Facultăților de Economie din România AFER (2012-2014)</w:t>
            </w:r>
          </w:p>
          <w:p w:rsidR="00045C42" w:rsidRPr="00800AC5" w:rsidRDefault="00045C42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bCs/>
                <w:color w:val="auto"/>
              </w:rPr>
              <w:t>Membru în comitetul editorial al European Research Studies Journal, vol. XI, Issue 4, 2008, Special Issue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45C42" w:rsidRPr="00800AC5" w:rsidRDefault="00045C42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oderator la Conferinţa Internaţională Competitiveness and Stability in the Knowledge-Based Economy, Universitatea din Craiova, Facultatea de Economie şi Administrarea Afacerilor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800AC5" w:rsidRDefault="00045C42" w:rsidP="000D7F9C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embru în colectivul de redacţie al Revistei Tinerilor Economişti</w:t>
            </w:r>
          </w:p>
          <w:p w:rsidR="004C290F" w:rsidRPr="00800AC5" w:rsidRDefault="004C290F" w:rsidP="004C290F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D7F9C" w:rsidRPr="00800AC5" w:rsidRDefault="00F31836" w:rsidP="008A33DA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Membru în asociații profesionale</w:t>
            </w:r>
          </w:p>
          <w:p w:rsidR="000D7F9C" w:rsidRPr="00800AC5" w:rsidRDefault="000D7F9C" w:rsidP="008A33DA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800AC5" w:rsidRDefault="004F33B8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embru în Asociația Națională a Evaluatorilor Autorizați din România ANEVAR</w:t>
            </w:r>
          </w:p>
          <w:p w:rsidR="004F33B8" w:rsidRPr="00800AC5" w:rsidRDefault="004F33B8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800AC5">
              <w:rPr>
                <w:color w:val="auto"/>
              </w:rPr>
              <w:t>Membru în Societatea Română de Analiză Economico-Financiară SRAEF</w:t>
            </w:r>
          </w:p>
          <w:p w:rsidR="004F33B8" w:rsidRPr="00800AC5" w:rsidRDefault="004F33B8" w:rsidP="003F0F32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870B1E">
            <w:pPr>
              <w:pStyle w:val="ECVSec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at. </w:t>
            </w:r>
            <w:r w:rsidR="008C16D4" w:rsidRPr="00800AC5">
              <w:rPr>
                <w:color w:val="auto"/>
              </w:rPr>
              <w:t>B</w:t>
            </w:r>
          </w:p>
        </w:tc>
      </w:tr>
      <w:tr w:rsidR="00800AC5" w:rsidRPr="00800AC5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C290F" w:rsidRPr="00800AC5" w:rsidRDefault="004C290F" w:rsidP="000538FC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800AC5" w:rsidRDefault="004C290F" w:rsidP="00870B1E">
            <w:pPr>
              <w:pStyle w:val="ECVSectionBullet"/>
              <w:jc w:val="both"/>
              <w:rPr>
                <w:color w:val="auto"/>
              </w:rPr>
            </w:pPr>
          </w:p>
        </w:tc>
      </w:tr>
    </w:tbl>
    <w:p w:rsidR="00D46FDC" w:rsidRPr="00800AC5" w:rsidRDefault="00D46FDC" w:rsidP="00C20A24">
      <w:pPr>
        <w:pStyle w:val="ECVText"/>
        <w:rPr>
          <w:color w:val="auto"/>
        </w:rPr>
      </w:pPr>
    </w:p>
    <w:p w:rsidR="00D46FDC" w:rsidRPr="00800AC5" w:rsidRDefault="00D46FDC" w:rsidP="003F0F32">
      <w:pPr>
        <w:widowControl/>
        <w:suppressAutoHyphens w:val="0"/>
        <w:rPr>
          <w:rFonts w:cs="Arial"/>
          <w:sz w:val="18"/>
          <w:szCs w:val="18"/>
        </w:rPr>
      </w:pPr>
    </w:p>
    <w:sectPr w:rsidR="00D46FDC" w:rsidRPr="00800A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49" w:rsidRDefault="00EE0249">
      <w:r>
        <w:separator/>
      </w:r>
    </w:p>
  </w:endnote>
  <w:endnote w:type="continuationSeparator" w:id="0">
    <w:p w:rsidR="00EE0249" w:rsidRDefault="00EE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9195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49" w:rsidRDefault="00EE0249">
      <w:r>
        <w:separator/>
      </w:r>
    </w:p>
  </w:footnote>
  <w:footnote w:type="continuationSeparator" w:id="0">
    <w:p w:rsidR="00EE0249" w:rsidRDefault="00EE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7728" behindDoc="0" locked="0" layoutInCell="1" allowOverlap="1" wp14:anchorId="50A3532F" wp14:editId="24BB01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  <w:r w:rsidR="008C16D4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6704" behindDoc="0" locked="0" layoutInCell="1" allowOverlap="1" wp14:anchorId="2BD058C6" wp14:editId="72EA6C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5"/>
    <w:rsid w:val="0000546E"/>
    <w:rsid w:val="000127DF"/>
    <w:rsid w:val="00045C42"/>
    <w:rsid w:val="00076166"/>
    <w:rsid w:val="0007644B"/>
    <w:rsid w:val="000C6136"/>
    <w:rsid w:val="000D7F9C"/>
    <w:rsid w:val="00110AD6"/>
    <w:rsid w:val="001D7044"/>
    <w:rsid w:val="001E26B5"/>
    <w:rsid w:val="001E3ACA"/>
    <w:rsid w:val="00255250"/>
    <w:rsid w:val="00295C9D"/>
    <w:rsid w:val="003A3611"/>
    <w:rsid w:val="003F0F32"/>
    <w:rsid w:val="00445BF8"/>
    <w:rsid w:val="004816D9"/>
    <w:rsid w:val="004860D0"/>
    <w:rsid w:val="00497021"/>
    <w:rsid w:val="004C290F"/>
    <w:rsid w:val="004C6B76"/>
    <w:rsid w:val="004F33B8"/>
    <w:rsid w:val="00590226"/>
    <w:rsid w:val="005F5B91"/>
    <w:rsid w:val="00635E5E"/>
    <w:rsid w:val="0072617C"/>
    <w:rsid w:val="007E6319"/>
    <w:rsid w:val="00800AC5"/>
    <w:rsid w:val="00826DF0"/>
    <w:rsid w:val="00870B1E"/>
    <w:rsid w:val="00885258"/>
    <w:rsid w:val="008C16D4"/>
    <w:rsid w:val="00994E54"/>
    <w:rsid w:val="009A68A6"/>
    <w:rsid w:val="009C7984"/>
    <w:rsid w:val="00AA553F"/>
    <w:rsid w:val="00AC7214"/>
    <w:rsid w:val="00B417C5"/>
    <w:rsid w:val="00B57B87"/>
    <w:rsid w:val="00B61579"/>
    <w:rsid w:val="00B9195D"/>
    <w:rsid w:val="00B91BE6"/>
    <w:rsid w:val="00C056A4"/>
    <w:rsid w:val="00C20A24"/>
    <w:rsid w:val="00C5170D"/>
    <w:rsid w:val="00CE475A"/>
    <w:rsid w:val="00D03645"/>
    <w:rsid w:val="00D46FDC"/>
    <w:rsid w:val="00DA3D2A"/>
    <w:rsid w:val="00DF0814"/>
    <w:rsid w:val="00E16E6D"/>
    <w:rsid w:val="00ED49CE"/>
    <w:rsid w:val="00EE0249"/>
    <w:rsid w:val="00F16085"/>
    <w:rsid w:val="00F3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F6FBF2-3E3C-47AF-8198-D6787B5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902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Robust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Fontdeparagrafimplicit"/>
    <w:rsid w:val="00590226"/>
  </w:style>
  <w:style w:type="paragraph" w:styleId="Frspaiere">
    <w:name w:val="No Spacing"/>
    <w:basedOn w:val="Normal"/>
    <w:link w:val="FrspaiereCaracte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f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Accentuat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v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cv.ro" TargetMode="External"/><Relationship Id="rId17" Type="http://schemas.openxmlformats.org/officeDocument/2006/relationships/hyperlink" Target="http://www.ucv.r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v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cv.ro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v.ro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33F7-3A00-44A6-9688-49DDA170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14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5525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user10</cp:lastModifiedBy>
  <cp:revision>9</cp:revision>
  <cp:lastPrinted>2018-02-05T20:56:00Z</cp:lastPrinted>
  <dcterms:created xsi:type="dcterms:W3CDTF">2018-06-06T21:50:00Z</dcterms:created>
  <dcterms:modified xsi:type="dcterms:W3CDTF">2024-10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